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EEDE" w14:textId="77777777" w:rsid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r w:rsidRPr="0071553B">
        <w:rPr>
          <w:rFonts w:cs="Arial"/>
          <w:b/>
          <w:sz w:val="22"/>
        </w:rPr>
        <w:t>ÁTVÉTELI KÉRELEM</w:t>
      </w:r>
    </w:p>
    <w:p w14:paraId="06209B16" w14:textId="77777777" w:rsidR="00582F2D" w:rsidRP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r w:rsidRPr="0071553B">
        <w:rPr>
          <w:rFonts w:cs="Arial"/>
          <w:sz w:val="22"/>
        </w:rPr>
        <w:t>más felsőoktatási intézményből átjelentkezők számára</w:t>
      </w:r>
      <w:r w:rsidR="005F5EC8" w:rsidRPr="00C6703F">
        <w:rPr>
          <w:rFonts w:cs="Arial"/>
          <w:b/>
          <w:sz w:val="22"/>
          <w:vertAlign w:val="superscript"/>
        </w:rPr>
        <w:t>1</w:t>
      </w:r>
    </w:p>
    <w:p w14:paraId="2BEA45B4" w14:textId="77777777" w:rsidR="0087474F" w:rsidRDefault="005F5FB4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 w:rsidR="001E2CE7">
        <w:rPr>
          <w:rFonts w:cs="Arial"/>
          <w:sz w:val="16"/>
          <w:szCs w:val="16"/>
        </w:rPr>
        <w:t>)</w:t>
      </w:r>
    </w:p>
    <w:p w14:paraId="5580D265" w14:textId="77777777" w:rsidR="005F5FB4" w:rsidRPr="005F5FB4" w:rsidRDefault="0087474F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6703F">
        <w:rPr>
          <w:rFonts w:cs="Arial"/>
          <w:b/>
          <w:sz w:val="16"/>
          <w:szCs w:val="16"/>
          <w:u w:val="single"/>
        </w:rPr>
        <w:t>Beadási határidő:</w:t>
      </w:r>
      <w:r w:rsidR="007664EB">
        <w:rPr>
          <w:rFonts w:cs="Arial"/>
          <w:sz w:val="16"/>
          <w:szCs w:val="16"/>
        </w:rPr>
        <w:t xml:space="preserve"> </w:t>
      </w:r>
      <w:r w:rsidR="00B56981">
        <w:rPr>
          <w:rFonts w:cs="Arial"/>
          <w:b/>
          <w:sz w:val="16"/>
          <w:szCs w:val="16"/>
        </w:rPr>
        <w:t>2021.01.02 - 01.17</w:t>
      </w:r>
      <w:r w:rsidRPr="00B92296">
        <w:rPr>
          <w:rFonts w:cs="Arial"/>
          <w:b/>
          <w:sz w:val="16"/>
          <w:szCs w:val="16"/>
        </w:rPr>
        <w:t>-ig!</w:t>
      </w:r>
    </w:p>
    <w:p w14:paraId="4A145BE2" w14:textId="77777777" w:rsidR="007F6978" w:rsidRDefault="00DA4364" w:rsidP="007F6978">
      <w:pPr>
        <w:rPr>
          <w:rFonts w:cs="Arial"/>
          <w:sz w:val="22"/>
        </w:rPr>
      </w:pPr>
      <w:r>
        <w:rPr>
          <w:rFonts w:cs="Arial"/>
          <w:sz w:val="22"/>
        </w:rPr>
        <w:t>Alu</w:t>
      </w:r>
      <w:r w:rsidR="007F6978">
        <w:rPr>
          <w:rFonts w:cs="Arial"/>
          <w:sz w:val="22"/>
        </w:rPr>
        <w:t>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F6978" w:rsidRPr="00DA4364" w14:paraId="03AE3880" w14:textId="77777777" w:rsidTr="007F6978">
        <w:tc>
          <w:tcPr>
            <w:tcW w:w="9174" w:type="dxa"/>
            <w:vAlign w:val="center"/>
          </w:tcPr>
          <w:p w14:paraId="0A15DC39" w14:textId="77777777" w:rsidR="007F6978" w:rsidRPr="00DA4364" w:rsidRDefault="007F6978" w:rsidP="00C6703F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Név:</w:t>
            </w:r>
            <w:r w:rsidR="00C6703F">
              <w:rPr>
                <w:rFonts w:cs="Arial"/>
                <w:sz w:val="22"/>
              </w:rPr>
              <w:t xml:space="preserve"> </w:t>
            </w:r>
          </w:p>
        </w:tc>
      </w:tr>
      <w:tr w:rsidR="007F6978" w:rsidRPr="00DA4364" w14:paraId="79525FE4" w14:textId="77777777" w:rsidTr="007F6978">
        <w:tc>
          <w:tcPr>
            <w:tcW w:w="9174" w:type="dxa"/>
            <w:vAlign w:val="center"/>
          </w:tcPr>
          <w:p w14:paraId="4DBA260B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kori név:</w:t>
            </w:r>
          </w:p>
        </w:tc>
      </w:tr>
      <w:tr w:rsidR="007F6978" w:rsidRPr="00DA4364" w14:paraId="6BDE579F" w14:textId="77777777" w:rsidTr="007F6978">
        <w:tc>
          <w:tcPr>
            <w:tcW w:w="9174" w:type="dxa"/>
            <w:vAlign w:val="center"/>
          </w:tcPr>
          <w:p w14:paraId="68359D3F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i hely, idő:</w:t>
            </w:r>
          </w:p>
        </w:tc>
      </w:tr>
      <w:tr w:rsidR="007F6978" w:rsidRPr="00DA4364" w14:paraId="2B481E61" w14:textId="77777777" w:rsidTr="007F6978">
        <w:tc>
          <w:tcPr>
            <w:tcW w:w="9174" w:type="dxa"/>
            <w:vAlign w:val="center"/>
          </w:tcPr>
          <w:p w14:paraId="4BD45184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nyja leánykori neve:</w:t>
            </w:r>
          </w:p>
        </w:tc>
      </w:tr>
      <w:tr w:rsidR="007F6978" w:rsidRPr="00DA4364" w14:paraId="1DFF1285" w14:textId="77777777" w:rsidTr="007F6978">
        <w:tc>
          <w:tcPr>
            <w:tcW w:w="9174" w:type="dxa"/>
            <w:vAlign w:val="center"/>
          </w:tcPr>
          <w:p w14:paraId="08C23886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Értesítési cím:</w:t>
            </w:r>
          </w:p>
        </w:tc>
      </w:tr>
      <w:tr w:rsidR="007F6978" w:rsidRPr="00DA4364" w14:paraId="1DAB0C2F" w14:textId="77777777" w:rsidTr="007F6978">
        <w:tc>
          <w:tcPr>
            <w:tcW w:w="9174" w:type="dxa"/>
            <w:vAlign w:val="center"/>
          </w:tcPr>
          <w:p w14:paraId="5D7647BD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Telefonszám:</w:t>
            </w:r>
          </w:p>
        </w:tc>
      </w:tr>
      <w:tr w:rsidR="007F6978" w:rsidRPr="00DA4364" w14:paraId="66348A32" w14:textId="77777777" w:rsidTr="007F6978">
        <w:tc>
          <w:tcPr>
            <w:tcW w:w="9174" w:type="dxa"/>
            <w:vAlign w:val="center"/>
          </w:tcPr>
          <w:p w14:paraId="45FF177A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E-mail cím:</w:t>
            </w:r>
          </w:p>
        </w:tc>
      </w:tr>
      <w:tr w:rsidR="00395EC4" w:rsidRPr="00DA4364" w14:paraId="77E5100A" w14:textId="77777777" w:rsidTr="007F6978">
        <w:tc>
          <w:tcPr>
            <w:tcW w:w="9174" w:type="dxa"/>
            <w:vAlign w:val="center"/>
          </w:tcPr>
          <w:p w14:paraId="08A68911" w14:textId="77777777" w:rsidR="00395EC4" w:rsidRPr="00DA436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mélyi igazolvány száma és kiállításának időpontja:</w:t>
            </w:r>
          </w:p>
        </w:tc>
      </w:tr>
      <w:tr w:rsidR="00395EC4" w:rsidRPr="00DA4364" w14:paraId="427C5E87" w14:textId="77777777" w:rsidTr="007F6978">
        <w:tc>
          <w:tcPr>
            <w:tcW w:w="9174" w:type="dxa"/>
            <w:vAlign w:val="center"/>
          </w:tcPr>
          <w:p w14:paraId="29A538AF" w14:textId="77777777" w:rsidR="00395EC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Állampolgársága:</w:t>
            </w:r>
          </w:p>
        </w:tc>
      </w:tr>
      <w:tr w:rsidR="007F6978" w:rsidRPr="00DA4364" w14:paraId="1F9E41CC" w14:textId="77777777" w:rsidTr="00C6703F">
        <w:trPr>
          <w:trHeight w:val="899"/>
        </w:trPr>
        <w:tc>
          <w:tcPr>
            <w:tcW w:w="9174" w:type="dxa"/>
            <w:vAlign w:val="center"/>
          </w:tcPr>
          <w:p w14:paraId="3843296D" w14:textId="77777777" w:rsidR="007F6978" w:rsidRPr="00DA4364" w:rsidRDefault="007F6978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Jelenlegi felsőoktatási intézmény neve, </w:t>
            </w:r>
            <w:r w:rsidR="00C6703F">
              <w:rPr>
                <w:rFonts w:cs="Arial"/>
                <w:sz w:val="22"/>
              </w:rPr>
              <w:t xml:space="preserve">és </w:t>
            </w:r>
            <w:r w:rsidRPr="00DA4364">
              <w:rPr>
                <w:rFonts w:cs="Arial"/>
                <w:sz w:val="22"/>
              </w:rPr>
              <w:t>címe:</w:t>
            </w:r>
          </w:p>
          <w:p w14:paraId="0398FFE9" w14:textId="77777777" w:rsidR="00DA4364" w:rsidRPr="00C6703F" w:rsidRDefault="00DA4364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14:paraId="10C44A3C" w14:textId="77777777" w:rsidTr="00395EC4">
        <w:trPr>
          <w:trHeight w:val="649"/>
        </w:trPr>
        <w:tc>
          <w:tcPr>
            <w:tcW w:w="9174" w:type="dxa"/>
            <w:vAlign w:val="center"/>
          </w:tcPr>
          <w:p w14:paraId="154EF2C6" w14:textId="77777777" w:rsidR="00DC6BA8" w:rsidRPr="00DA4364" w:rsidRDefault="00DC6BA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lenlegi sz</w:t>
            </w:r>
            <w:r w:rsidR="00395EC4">
              <w:rPr>
                <w:rFonts w:cs="Arial"/>
                <w:sz w:val="22"/>
              </w:rPr>
              <w:t>ak</w:t>
            </w:r>
            <w:r w:rsidR="00C6703F">
              <w:rPr>
                <w:rFonts w:cs="Arial"/>
                <w:sz w:val="22"/>
              </w:rPr>
              <w:t xml:space="preserve"> és képzés nyelve</w:t>
            </w:r>
            <w:r w:rsidR="007F6978"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14:paraId="73C28453" w14:textId="77777777" w:rsidTr="00C6703F">
        <w:trPr>
          <w:trHeight w:val="457"/>
        </w:trPr>
        <w:tc>
          <w:tcPr>
            <w:tcW w:w="9174" w:type="dxa"/>
            <w:vAlign w:val="center"/>
          </w:tcPr>
          <w:p w14:paraId="55608B08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Munkarend</w:t>
            </w:r>
            <w:r w:rsidR="00C6703F">
              <w:rPr>
                <w:rFonts w:cs="Arial"/>
                <w:sz w:val="22"/>
              </w:rPr>
              <w:t>, és finanszírozási forma</w:t>
            </w:r>
            <w:r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14:paraId="340655BD" w14:textId="77777777" w:rsidTr="007F6978">
        <w:tc>
          <w:tcPr>
            <w:tcW w:w="9174" w:type="dxa"/>
            <w:vAlign w:val="center"/>
          </w:tcPr>
          <w:p w14:paraId="085B5CDE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z utolsó aktív fé</w:t>
            </w:r>
            <w:r w:rsidR="00C6703F">
              <w:rPr>
                <w:rFonts w:cs="Arial"/>
                <w:sz w:val="22"/>
              </w:rPr>
              <w:t>lév súlyozott tanulmányi átlaga:</w:t>
            </w:r>
          </w:p>
        </w:tc>
      </w:tr>
      <w:tr w:rsidR="007F6978" w:rsidRPr="00DA4364" w14:paraId="2A2901EB" w14:textId="77777777" w:rsidTr="007A34D3">
        <w:trPr>
          <w:trHeight w:val="2640"/>
        </w:trPr>
        <w:tc>
          <w:tcPr>
            <w:tcW w:w="9174" w:type="dxa"/>
            <w:shd w:val="clear" w:color="auto" w:fill="auto"/>
            <w:vAlign w:val="center"/>
          </w:tcPr>
          <w:p w14:paraId="72140A20" w14:textId="77777777" w:rsidR="007664EB" w:rsidRDefault="00DA4364" w:rsidP="007664EB">
            <w:pPr>
              <w:spacing w:before="120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az átvételemet kérem a Budapesti Metropolitan Egyetem </w:t>
            </w:r>
          </w:p>
          <w:p w14:paraId="05D55EFF" w14:textId="77777777" w:rsidR="00C6703F" w:rsidRDefault="007664EB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………………………………………………………………………………………………</w:t>
            </w:r>
            <w:r w:rsidR="00C6703F"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szak,</w:t>
            </w:r>
            <w:r w:rsidR="00D22252">
              <w:rPr>
                <w:rFonts w:cs="Arial"/>
                <w:sz w:val="22"/>
              </w:rPr>
              <w:t xml:space="preserve"> (ALAP</w:t>
            </w:r>
            <w:r>
              <w:rPr>
                <w:rFonts w:cs="Arial"/>
                <w:sz w:val="22"/>
              </w:rPr>
              <w:t xml:space="preserve"> vagy MESTER</w:t>
            </w:r>
            <w:r w:rsidR="00D22252">
              <w:rPr>
                <w:rFonts w:cs="Arial"/>
                <w:sz w:val="22"/>
              </w:rPr>
              <w:t>)</w:t>
            </w:r>
            <w:r w:rsidR="00D22252" w:rsidRPr="00266EFE">
              <w:rPr>
                <w:rFonts w:cs="Arial"/>
                <w:b/>
                <w:color w:val="FF0000"/>
                <w:sz w:val="22"/>
              </w:rPr>
              <w:t>*</w:t>
            </w:r>
            <w:r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képzési szint,</w:t>
            </w:r>
            <w:r>
              <w:rPr>
                <w:rFonts w:cs="Arial"/>
                <w:sz w:val="22"/>
              </w:rPr>
              <w:t xml:space="preserve"> </w:t>
            </w:r>
            <w:r w:rsidR="00D22252">
              <w:rPr>
                <w:rFonts w:cs="Arial"/>
                <w:sz w:val="22"/>
              </w:rPr>
              <w:t xml:space="preserve">  </w:t>
            </w:r>
          </w:p>
          <w:p w14:paraId="65AA095E" w14:textId="77777777"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NAPPALI vagy LEVELEZŐ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C6703F" w:rsidRPr="00C6703F">
              <w:rPr>
                <w:rFonts w:cs="Arial"/>
                <w:b/>
                <w:sz w:val="22"/>
              </w:rPr>
              <w:t>munkarend,</w:t>
            </w:r>
            <w:r w:rsidR="00C6703F">
              <w:rPr>
                <w:rFonts w:cs="Arial"/>
                <w:sz w:val="22"/>
              </w:rPr>
              <w:t xml:space="preserve">  </w:t>
            </w:r>
          </w:p>
          <w:p w14:paraId="473645D9" w14:textId="77777777"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MAGYAR vagy ANGOL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>
              <w:rPr>
                <w:rFonts w:cs="Arial"/>
                <w:sz w:val="22"/>
              </w:rPr>
              <w:t xml:space="preserve"> </w:t>
            </w:r>
            <w:r w:rsidR="007664EB" w:rsidRPr="00C6703F">
              <w:rPr>
                <w:rFonts w:cs="Arial"/>
                <w:b/>
                <w:sz w:val="22"/>
              </w:rPr>
              <w:t>képzés nyelve,</w:t>
            </w:r>
            <w:r w:rsidR="007664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</w:t>
            </w:r>
          </w:p>
          <w:p w14:paraId="0822627D" w14:textId="766C19BD" w:rsidR="00FA4CA9" w:rsidRPr="00DA4364" w:rsidRDefault="00D22252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ÖNKÖLTSÉGES</w:t>
            </w:r>
            <w:r>
              <w:rPr>
                <w:rFonts w:cs="Arial"/>
                <w:sz w:val="22"/>
              </w:rPr>
              <w:t>)</w:t>
            </w:r>
            <w:r w:rsidR="007664EB" w:rsidRPr="008E21AA">
              <w:rPr>
                <w:rFonts w:cs="Arial"/>
                <w:b/>
                <w:sz w:val="22"/>
              </w:rPr>
              <w:t>*</w:t>
            </w:r>
            <w:r w:rsidR="00203944">
              <w:rPr>
                <w:rFonts w:cs="Arial"/>
                <w:b/>
                <w:sz w:val="22"/>
              </w:rPr>
              <w:t>*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DC6BA8" w:rsidRPr="00C6703F">
              <w:rPr>
                <w:rFonts w:cs="Arial"/>
                <w:b/>
                <w:sz w:val="22"/>
              </w:rPr>
              <w:t>finanszírozási formájára</w:t>
            </w:r>
            <w:r w:rsidR="00C6703F">
              <w:rPr>
                <w:rFonts w:cs="Arial"/>
                <w:sz w:val="22"/>
              </w:rPr>
              <w:t xml:space="preserve"> </w:t>
            </w:r>
            <w:r w:rsidR="00395EC4">
              <w:rPr>
                <w:rFonts w:cs="Arial"/>
                <w:sz w:val="22"/>
              </w:rPr>
              <w:t>a 2020/2021</w:t>
            </w:r>
            <w:r w:rsidR="00B91702">
              <w:rPr>
                <w:rFonts w:cs="Arial"/>
                <w:sz w:val="22"/>
              </w:rPr>
              <w:t xml:space="preserve">. tanév </w:t>
            </w:r>
            <w:r w:rsidR="00B960B8">
              <w:rPr>
                <w:rFonts w:cs="Arial"/>
                <w:sz w:val="22"/>
              </w:rPr>
              <w:t>tavaszi</w:t>
            </w:r>
            <w:bookmarkStart w:id="0" w:name="_GoBack"/>
            <w:bookmarkEnd w:id="0"/>
            <w:r w:rsidR="00B91702">
              <w:rPr>
                <w:rFonts w:cs="Arial"/>
                <w:sz w:val="22"/>
              </w:rPr>
              <w:t xml:space="preserve"> félévétől.</w:t>
            </w:r>
          </w:p>
        </w:tc>
      </w:tr>
      <w:tr w:rsidR="007A34D3" w:rsidRPr="00DA4364" w14:paraId="3C64A646" w14:textId="77777777" w:rsidTr="00C6703F">
        <w:trPr>
          <w:trHeight w:val="961"/>
        </w:trPr>
        <w:tc>
          <w:tcPr>
            <w:tcW w:w="9174" w:type="dxa"/>
            <w:shd w:val="clear" w:color="auto" w:fill="auto"/>
            <w:vAlign w:val="center"/>
          </w:tcPr>
          <w:p w14:paraId="023B6A2B" w14:textId="77777777" w:rsidR="007A34D3" w:rsidRPr="00DA4364" w:rsidRDefault="007A34D3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Nyilatko</w:t>
            </w:r>
            <w:r w:rsidR="00B56981">
              <w:rPr>
                <w:rFonts w:cs="Arial"/>
                <w:sz w:val="22"/>
              </w:rPr>
              <w:t>zom, hogy a 2020/2021 tanév ő</w:t>
            </w:r>
            <w:r w:rsidR="00395EC4">
              <w:rPr>
                <w:rFonts w:cs="Arial"/>
                <w:sz w:val="22"/>
              </w:rPr>
              <w:t>szi</w:t>
            </w:r>
            <w:r>
              <w:rPr>
                <w:rFonts w:cs="Arial"/>
                <w:sz w:val="22"/>
              </w:rPr>
              <w:t xml:space="preserve"> félévére elnyertem a (</w:t>
            </w:r>
            <w:r w:rsidRPr="007A34D3">
              <w:rPr>
                <w:rFonts w:cs="Arial"/>
                <w:b/>
                <w:sz w:val="22"/>
              </w:rPr>
              <w:t>Bursa Hungarica; Nemzeti Felsőoktatási; MNB Kiválósági; Magyar Sportcsillag; Hunyadi János</w:t>
            </w:r>
            <w:r>
              <w:rPr>
                <w:rFonts w:cs="Arial"/>
                <w:sz w:val="22"/>
              </w:rPr>
              <w:t>)</w:t>
            </w:r>
            <w:r w:rsidRPr="00266EFE">
              <w:rPr>
                <w:rFonts w:cs="Arial"/>
                <w:b/>
                <w:color w:val="FF0000"/>
                <w:sz w:val="22"/>
              </w:rPr>
              <w:t>*</w:t>
            </w:r>
            <w:r w:rsidRPr="00266EFE">
              <w:rPr>
                <w:rFonts w:cs="Arial"/>
                <w:color w:val="FF0000"/>
                <w:sz w:val="22"/>
              </w:rPr>
              <w:t xml:space="preserve"> </w:t>
            </w:r>
            <w:r w:rsidR="00395EC4">
              <w:rPr>
                <w:rFonts w:cs="Arial"/>
                <w:sz w:val="22"/>
              </w:rPr>
              <w:t>ösztöndíjat,</w:t>
            </w:r>
            <w:r w:rsidR="00B56981">
              <w:rPr>
                <w:rFonts w:cs="Arial"/>
                <w:sz w:val="22"/>
              </w:rPr>
              <w:t xml:space="preserve"> amelyre még a 2020/2021 tanév tavaszi</w:t>
            </w:r>
            <w:r>
              <w:rPr>
                <w:rFonts w:cs="Arial"/>
                <w:sz w:val="22"/>
              </w:rPr>
              <w:t xml:space="preserve"> félévre is jogosult leszek.</w:t>
            </w:r>
          </w:p>
        </w:tc>
      </w:tr>
    </w:tbl>
    <w:p w14:paraId="7C4B9D2D" w14:textId="77777777" w:rsidR="006C6D60" w:rsidRDefault="008E21AA" w:rsidP="00203944">
      <w:pPr>
        <w:spacing w:line="240" w:lineRule="auto"/>
        <w:rPr>
          <w:rFonts w:cs="Arial"/>
          <w:b/>
          <w:color w:val="FF0000"/>
          <w:szCs w:val="24"/>
          <w:vertAlign w:val="superscript"/>
        </w:rPr>
      </w:pPr>
      <w:r w:rsidRPr="00266EFE">
        <w:rPr>
          <w:rFonts w:cs="Arial"/>
          <w:b/>
          <w:color w:val="FF0000"/>
          <w:szCs w:val="24"/>
          <w:vertAlign w:val="superscript"/>
        </w:rPr>
        <w:t>*</w:t>
      </w:r>
      <w:r w:rsidR="007664EB" w:rsidRPr="00266EFE">
        <w:rPr>
          <w:rFonts w:cs="Arial"/>
          <w:b/>
          <w:color w:val="FF0000"/>
          <w:szCs w:val="24"/>
          <w:vertAlign w:val="superscript"/>
        </w:rPr>
        <w:t>Kérjük, a megfelelőt ALÁHÚZÁSSAL jelölje!</w:t>
      </w:r>
    </w:p>
    <w:p w14:paraId="7BD9BEB5" w14:textId="77777777" w:rsidR="00203944" w:rsidRPr="00203944" w:rsidRDefault="00203944" w:rsidP="00203944">
      <w:pPr>
        <w:spacing w:line="240" w:lineRule="auto"/>
        <w:rPr>
          <w:rFonts w:cs="Arial"/>
          <w:sz w:val="20"/>
          <w:szCs w:val="20"/>
          <w:vertAlign w:val="superscript"/>
        </w:rPr>
      </w:pPr>
      <w:r w:rsidRPr="00203944">
        <w:rPr>
          <w:rFonts w:cs="Arial"/>
          <w:sz w:val="20"/>
          <w:szCs w:val="20"/>
          <w:vertAlign w:val="superscript"/>
        </w:rPr>
        <w:t>**</w:t>
      </w:r>
      <w:r w:rsidR="007C33FB">
        <w:rPr>
          <w:rFonts w:cs="Arial"/>
          <w:sz w:val="20"/>
          <w:szCs w:val="20"/>
          <w:vertAlign w:val="superscript"/>
        </w:rPr>
        <w:t xml:space="preserve">A </w:t>
      </w:r>
      <w:r w:rsidR="007C33FB" w:rsidRPr="007C33FB">
        <w:rPr>
          <w:rFonts w:cs="Arial"/>
          <w:sz w:val="20"/>
          <w:szCs w:val="20"/>
          <w:vertAlign w:val="superscript"/>
        </w:rPr>
        <w:t>2020. évi LV</w:t>
      </w:r>
      <w:r w:rsidR="007C33FB">
        <w:rPr>
          <w:rFonts w:cs="Arial"/>
          <w:sz w:val="20"/>
          <w:szCs w:val="20"/>
          <w:vertAlign w:val="superscript"/>
        </w:rPr>
        <w:t>III. törvény 79. § (6) bekezdése,</w:t>
      </w:r>
      <w:r w:rsidR="007C33FB" w:rsidRPr="007C33FB">
        <w:rPr>
          <w:rFonts w:cs="Arial"/>
          <w:sz w:val="20"/>
          <w:szCs w:val="20"/>
          <w:vertAlign w:val="superscript"/>
        </w:rPr>
        <w:t xml:space="preserve"> </w:t>
      </w:r>
      <w:r w:rsidRPr="00203944">
        <w:rPr>
          <w:rFonts w:cs="Arial"/>
          <w:sz w:val="20"/>
          <w:szCs w:val="20"/>
          <w:vertAlign w:val="superscript"/>
        </w:rPr>
        <w:t>amelyet a koronavírus ok</w:t>
      </w:r>
      <w:r w:rsidR="007C33FB">
        <w:rPr>
          <w:rFonts w:cs="Arial"/>
          <w:sz w:val="20"/>
          <w:szCs w:val="20"/>
          <w:vertAlign w:val="superscript"/>
        </w:rPr>
        <w:t>ozta veszélyhelyzet során hoztak</w:t>
      </w:r>
      <w:r w:rsidRPr="00203944">
        <w:rPr>
          <w:rFonts w:cs="Arial"/>
          <w:sz w:val="20"/>
          <w:szCs w:val="20"/>
          <w:vertAlign w:val="superscript"/>
        </w:rPr>
        <w:t xml:space="preserve"> kimondja, hogy </w:t>
      </w:r>
      <w:r w:rsidR="007C33FB" w:rsidRPr="007C33FB">
        <w:rPr>
          <w:rFonts w:cs="Arial"/>
          <w:i/>
          <w:sz w:val="20"/>
          <w:szCs w:val="20"/>
          <w:vertAlign w:val="superscript"/>
        </w:rPr>
        <w:t>„2020-ban a 2011. évi CCIV. törvény 48. § (2) bekezdésében meghatározott átsorolásra a 2020/2021-es tanévre nézve nem kerülhet sor”</w:t>
      </w:r>
      <w:r w:rsidRPr="007C33FB">
        <w:rPr>
          <w:rFonts w:cs="Arial"/>
          <w:i/>
          <w:sz w:val="20"/>
          <w:szCs w:val="20"/>
          <w:vertAlign w:val="superscript"/>
        </w:rPr>
        <w:t xml:space="preserve">, </w:t>
      </w:r>
      <w:r w:rsidRPr="00203944">
        <w:rPr>
          <w:rFonts w:cs="Arial"/>
          <w:sz w:val="20"/>
          <w:szCs w:val="20"/>
          <w:vertAlign w:val="superscript"/>
        </w:rPr>
        <w:t>ezért Intézményünkben nem lesz megüresedő állami ösztöndíjas finanszírozási formában szabad hely, így kizárólag önköltséges képzésre van lehetőség átjelentkezni.</w:t>
      </w:r>
    </w:p>
    <w:p w14:paraId="6B760D3A" w14:textId="77777777" w:rsidR="00DE07D6" w:rsidRPr="00ED6C52" w:rsidRDefault="00C87848" w:rsidP="00ED6C52">
      <w:pPr>
        <w:spacing w:line="240" w:lineRule="auto"/>
        <w:rPr>
          <w:rFonts w:cs="Arial"/>
          <w:sz w:val="20"/>
          <w:szCs w:val="20"/>
          <w:vertAlign w:val="superscript"/>
        </w:rPr>
      </w:pPr>
      <w:r w:rsidRPr="00203944">
        <w:rPr>
          <w:rFonts w:cs="Arial"/>
          <w:sz w:val="20"/>
          <w:szCs w:val="20"/>
          <w:vertAlign w:val="superscript"/>
        </w:rPr>
        <w:t>1</w:t>
      </w:r>
      <w:r w:rsidR="00203944">
        <w:rPr>
          <w:rFonts w:cs="Arial"/>
          <w:sz w:val="20"/>
          <w:szCs w:val="20"/>
          <w:vertAlign w:val="superscript"/>
        </w:rPr>
        <w:t xml:space="preserve"> </w:t>
      </w:r>
      <w:r w:rsidR="005F5EC8" w:rsidRPr="00203944">
        <w:rPr>
          <w:rFonts w:cs="Arial"/>
          <w:sz w:val="20"/>
          <w:szCs w:val="20"/>
          <w:vertAlign w:val="superscript"/>
        </w:rPr>
        <w:t>Másik felsőoktatási intézmény hallgatója kérheti átvételét az Egyetemre, abban az esetben, ha ugyanazon képzési területhez (beleértve</w:t>
      </w:r>
      <w:r w:rsidR="008E21AA" w:rsidRPr="00203944">
        <w:rPr>
          <w:rFonts w:cs="Arial"/>
          <w:sz w:val="20"/>
          <w:szCs w:val="20"/>
          <w:vertAlign w:val="superscript"/>
        </w:rPr>
        <w:t xml:space="preserve"> jogelőd képzési területet is)</w:t>
      </w:r>
      <w:r w:rsidR="005F5EC8" w:rsidRPr="00203944">
        <w:rPr>
          <w:rFonts w:cs="Arial"/>
          <w:sz w:val="20"/>
          <w:szCs w:val="20"/>
          <w:vertAlign w:val="superscript"/>
        </w:rPr>
        <w:t xml:space="preserve"> ugyanazon képzési </w:t>
      </w:r>
      <w:r w:rsidR="00A511D9" w:rsidRPr="00203944">
        <w:rPr>
          <w:rFonts w:cs="Arial"/>
          <w:sz w:val="20"/>
          <w:szCs w:val="20"/>
          <w:vertAlign w:val="superscript"/>
        </w:rPr>
        <w:t>szinthez</w:t>
      </w:r>
      <w:r w:rsidR="00301799" w:rsidRPr="00203944">
        <w:rPr>
          <w:rFonts w:cs="Arial"/>
          <w:sz w:val="20"/>
          <w:szCs w:val="20"/>
          <w:vertAlign w:val="superscript"/>
        </w:rPr>
        <w:t xml:space="preserve"> </w:t>
      </w:r>
      <w:r w:rsidR="008E21AA" w:rsidRPr="00203944">
        <w:rPr>
          <w:rFonts w:cs="Arial"/>
          <w:sz w:val="20"/>
          <w:szCs w:val="20"/>
          <w:vertAlign w:val="superscript"/>
        </w:rPr>
        <w:t>tartozó szakon folytat tanulmányokat</w:t>
      </w:r>
      <w:r w:rsidR="007C33FB">
        <w:rPr>
          <w:rFonts w:cs="Arial"/>
          <w:sz w:val="20"/>
          <w:szCs w:val="20"/>
          <w:vertAlign w:val="superscript"/>
        </w:rPr>
        <w:t xml:space="preserve"> és legalább 30 ténylegesen teljesített kredittel is rendelkezik. </w:t>
      </w:r>
      <w:r w:rsidR="007C33FB" w:rsidRPr="007C33FB">
        <w:rPr>
          <w:rFonts w:cs="Arial"/>
          <w:i/>
          <w:sz w:val="20"/>
          <w:szCs w:val="20"/>
          <w:vertAlign w:val="superscript"/>
        </w:rPr>
        <w:t>(2011. évi CCIV. törvény 42. § (6) bekezdés, Módosította: 2020. évi XXXIII. törvény 25. § 6.)</w:t>
      </w:r>
    </w:p>
    <w:p w14:paraId="2AE6646E" w14:textId="77777777" w:rsidR="00582F2D" w:rsidRPr="00582F2D" w:rsidRDefault="00582F2D" w:rsidP="00C30C3E">
      <w:pPr>
        <w:spacing w:line="276" w:lineRule="auto"/>
        <w:rPr>
          <w:rFonts w:cs="Arial"/>
          <w:b/>
          <w:szCs w:val="24"/>
          <w:u w:val="single"/>
        </w:rPr>
      </w:pPr>
      <w:r w:rsidRPr="00582F2D">
        <w:rPr>
          <w:rFonts w:cs="Arial"/>
          <w:b/>
          <w:szCs w:val="24"/>
          <w:u w:val="single"/>
        </w:rPr>
        <w:t>Mellékelt dokumentumok</w:t>
      </w:r>
    </w:p>
    <w:p w14:paraId="63A79B43" w14:textId="77777777" w:rsidR="000563EA" w:rsidRPr="000563EA" w:rsidRDefault="005F5EC8" w:rsidP="000563EA">
      <w:pPr>
        <w:spacing w:line="276" w:lineRule="auto"/>
        <w:rPr>
          <w:rFonts w:cs="Arial"/>
          <w:sz w:val="20"/>
          <w:szCs w:val="20"/>
        </w:rPr>
      </w:pPr>
      <w:r w:rsidRPr="00A83618">
        <w:rPr>
          <w:rFonts w:cs="Arial"/>
          <w:b/>
          <w:sz w:val="20"/>
          <w:szCs w:val="20"/>
        </w:rPr>
        <w:t>Az átvételi kérelemhez</w:t>
      </w:r>
      <w:r w:rsidRPr="00DE07D6">
        <w:rPr>
          <w:rFonts w:cs="Arial"/>
          <w:sz w:val="20"/>
          <w:szCs w:val="20"/>
        </w:rPr>
        <w:t xml:space="preserve"> cs</w:t>
      </w:r>
      <w:r w:rsidR="008834F8" w:rsidRPr="00DE07D6">
        <w:rPr>
          <w:rFonts w:cs="Arial"/>
          <w:sz w:val="20"/>
          <w:szCs w:val="20"/>
        </w:rPr>
        <w:t>atolandó dokumentum(ok), melyek(</w:t>
      </w:r>
      <w:r w:rsidRPr="00DE07D6">
        <w:rPr>
          <w:rFonts w:cs="Arial"/>
          <w:sz w:val="20"/>
          <w:szCs w:val="20"/>
        </w:rPr>
        <w:t xml:space="preserve">et) a </w:t>
      </w:r>
      <w:r w:rsidR="000563EA">
        <w:rPr>
          <w:rFonts w:cs="Arial"/>
          <w:sz w:val="20"/>
          <w:szCs w:val="20"/>
        </w:rPr>
        <w:t>kitöltött kérelem űrlappal</w:t>
      </w:r>
      <w:r w:rsidRPr="00DE07D6">
        <w:rPr>
          <w:rFonts w:cs="Arial"/>
          <w:sz w:val="20"/>
          <w:szCs w:val="20"/>
        </w:rPr>
        <w:t xml:space="preserve"> együtt </w:t>
      </w:r>
      <w:r w:rsidR="00B56981">
        <w:rPr>
          <w:rFonts w:cs="Arial"/>
          <w:sz w:val="20"/>
          <w:szCs w:val="20"/>
        </w:rPr>
        <w:t>2021. január 2. és 17</w:t>
      </w:r>
      <w:r w:rsidR="000563EA">
        <w:rPr>
          <w:rFonts w:cs="Arial"/>
          <w:sz w:val="20"/>
          <w:szCs w:val="20"/>
        </w:rPr>
        <w:t xml:space="preserve">. között </w:t>
      </w:r>
      <w:r w:rsidR="000563EA" w:rsidRPr="000563EA">
        <w:rPr>
          <w:rFonts w:cs="Arial"/>
          <w:sz w:val="20"/>
          <w:szCs w:val="20"/>
        </w:rPr>
        <w:t>a visszaérkező válaszunkhoz csato</w:t>
      </w:r>
      <w:r w:rsidR="000563EA">
        <w:rPr>
          <w:rFonts w:cs="Arial"/>
          <w:sz w:val="20"/>
          <w:szCs w:val="20"/>
        </w:rPr>
        <w:t>lva tud majd eljuttatni hozzánk az alábbi linken:</w:t>
      </w:r>
    </w:p>
    <w:p w14:paraId="2FFC483C" w14:textId="77777777" w:rsidR="000563EA" w:rsidRDefault="00B960B8" w:rsidP="000563EA">
      <w:pPr>
        <w:spacing w:line="276" w:lineRule="auto"/>
      </w:pPr>
      <w:hyperlink r:id="rId8" w:history="1">
        <w:r w:rsidR="000563EA">
          <w:rPr>
            <w:rStyle w:val="Hiperhivatkozs"/>
          </w:rPr>
          <w:t>https://metropolitan.hu/hallgatoi-kerdes-urlap</w:t>
        </w:r>
      </w:hyperlink>
    </w:p>
    <w:p w14:paraId="7C6BF90A" w14:textId="77777777" w:rsidR="005F5EC8" w:rsidRDefault="000563EA" w:rsidP="000563EA">
      <w:pPr>
        <w:spacing w:line="276" w:lineRule="auto"/>
        <w:rPr>
          <w:rFonts w:cs="Arial"/>
          <w:sz w:val="20"/>
          <w:szCs w:val="20"/>
        </w:rPr>
      </w:pPr>
      <w:r w:rsidRPr="000563EA">
        <w:rPr>
          <w:rFonts w:cs="Arial"/>
          <w:sz w:val="20"/>
          <w:szCs w:val="20"/>
        </w:rPr>
        <w:t xml:space="preserve">Abban az esetben, ha az adatlap </w:t>
      </w:r>
      <w:r>
        <w:rPr>
          <w:rFonts w:cs="Arial"/>
          <w:sz w:val="20"/>
          <w:szCs w:val="20"/>
        </w:rPr>
        <w:t>vissza szkennelésére</w:t>
      </w:r>
      <w:r w:rsidRPr="000563EA">
        <w:rPr>
          <w:rFonts w:cs="Arial"/>
          <w:sz w:val="20"/>
          <w:szCs w:val="20"/>
        </w:rPr>
        <w:t xml:space="preserve"> nincs lehetősége, kérjük, hogy </w:t>
      </w:r>
      <w:r>
        <w:rPr>
          <w:rFonts w:cs="Arial"/>
          <w:sz w:val="20"/>
          <w:szCs w:val="20"/>
        </w:rPr>
        <w:t>a kitöltést és az aláírást követően fényképezze</w:t>
      </w:r>
      <w:r w:rsidRPr="000563EA">
        <w:rPr>
          <w:rFonts w:cs="Arial"/>
          <w:sz w:val="20"/>
          <w:szCs w:val="20"/>
        </w:rPr>
        <w:t xml:space="preserve"> le telefonkészüléke segítségével, és miután a fent említett válaszunkat megkapja az e-mail címére, </w:t>
      </w:r>
      <w:r>
        <w:rPr>
          <w:rFonts w:cs="Arial"/>
          <w:sz w:val="20"/>
          <w:szCs w:val="20"/>
        </w:rPr>
        <w:t>ahhoz csatolva küldje el nekünk az alábbi dokumentumok fotóival együtt:</w:t>
      </w:r>
    </w:p>
    <w:p w14:paraId="553DED44" w14:textId="77777777" w:rsidR="000563EA" w:rsidRPr="000563EA" w:rsidRDefault="000563EA" w:rsidP="000563EA">
      <w:pPr>
        <w:spacing w:line="276" w:lineRule="auto"/>
        <w:rPr>
          <w:rFonts w:cs="Arial"/>
          <w:i/>
          <w:sz w:val="20"/>
          <w:szCs w:val="20"/>
        </w:rPr>
      </w:pPr>
      <w:r w:rsidRPr="000563EA">
        <w:rPr>
          <w:rFonts w:cs="Arial"/>
          <w:i/>
          <w:sz w:val="20"/>
          <w:szCs w:val="20"/>
        </w:rPr>
        <w:t>(</w:t>
      </w:r>
      <w:r w:rsidRPr="000563EA">
        <w:rPr>
          <w:rFonts w:cs="Arial"/>
          <w:b/>
          <w:i/>
          <w:sz w:val="20"/>
          <w:szCs w:val="20"/>
        </w:rPr>
        <w:t>FONTOS:</w:t>
      </w:r>
      <w:r w:rsidRPr="000563EA">
        <w:rPr>
          <w:rFonts w:cs="Arial"/>
          <w:i/>
          <w:sz w:val="20"/>
          <w:szCs w:val="20"/>
        </w:rPr>
        <w:t xml:space="preserve"> először a fenti linken írjon nekünk, hogy átjelentkezés miatt szeretne dokumentumokat mellékelve eljuttatni hozzánk, mert a rendszer kizárólag a válaszunkra engedélyezi technikailag az adatlapok csatolását.)</w:t>
      </w:r>
    </w:p>
    <w:p w14:paraId="43C434A0" w14:textId="77777777" w:rsidR="005F5EC8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30 napnál nem régebbi hallgatói jogviszony igazolás,</w:t>
      </w:r>
    </w:p>
    <w:p w14:paraId="5923BFAE" w14:textId="77777777" w:rsidR="00E23E60" w:rsidRPr="00B53CEA" w:rsidRDefault="00E23E60" w:rsidP="00E23E60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örzslap-kivonat vagy </w:t>
      </w:r>
      <w:r w:rsidRPr="00DE07D6">
        <w:rPr>
          <w:rFonts w:cs="Arial"/>
          <w:sz w:val="20"/>
          <w:szCs w:val="20"/>
        </w:rPr>
        <w:t>leckekönyv hitelesített másolata,</w:t>
      </w:r>
    </w:p>
    <w:p w14:paraId="4B7D6315" w14:textId="77777777" w:rsidR="00E23E60" w:rsidRPr="00DE07D6" w:rsidRDefault="00E23E60" w:rsidP="00E23E60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14:paraId="244EF38C" w14:textId="77777777" w:rsidR="00B53CEA" w:rsidRDefault="00B53CEA" w:rsidP="00B53CEA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14:paraId="03E21050" w14:textId="77777777" w:rsidR="00B53CEA" w:rsidRPr="00B53CEA" w:rsidRDefault="00B53CEA" w:rsidP="00B53CEA">
      <w:pPr>
        <w:spacing w:line="276" w:lineRule="auto"/>
        <w:rPr>
          <w:rFonts w:cs="Arial"/>
          <w:b/>
          <w:szCs w:val="24"/>
          <w:u w:val="single"/>
        </w:rPr>
      </w:pPr>
      <w:r w:rsidRPr="00B53CEA">
        <w:rPr>
          <w:rFonts w:cs="Arial"/>
          <w:b/>
          <w:szCs w:val="24"/>
          <w:u w:val="single"/>
        </w:rPr>
        <w:t>Kreditátviteli kérelem esetén csatolandó dokumentumok</w:t>
      </w:r>
    </w:p>
    <w:p w14:paraId="1298875C" w14:textId="77777777"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a</w:t>
      </w:r>
      <w:r w:rsidR="00F93E86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 xml:space="preserve">teljesített tantárgyak hitelesített leírását (tantárgyi tematika), </w:t>
      </w:r>
      <w:r w:rsidR="00426880">
        <w:rPr>
          <w:rFonts w:cs="Arial"/>
          <w:sz w:val="20"/>
          <w:szCs w:val="20"/>
        </w:rPr>
        <w:t>amelyek alapján</w:t>
      </w:r>
      <w:r w:rsidR="00F93E86">
        <w:rPr>
          <w:rFonts w:cs="Arial"/>
          <w:sz w:val="20"/>
          <w:szCs w:val="20"/>
        </w:rPr>
        <w:t xml:space="preserve"> kreditelismerési vizs</w:t>
      </w:r>
      <w:r w:rsidR="00426880">
        <w:rPr>
          <w:rFonts w:cs="Arial"/>
          <w:sz w:val="20"/>
          <w:szCs w:val="20"/>
        </w:rPr>
        <w:t>gálato</w:t>
      </w:r>
      <w:r w:rsidR="00F93E86">
        <w:rPr>
          <w:rFonts w:cs="Arial"/>
          <w:sz w:val="20"/>
          <w:szCs w:val="20"/>
        </w:rPr>
        <w:t>t kér a hallgató</w:t>
      </w:r>
    </w:p>
    <w:p w14:paraId="008D940A" w14:textId="77777777" w:rsidR="00E16247" w:rsidRDefault="008F634C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E16247">
        <w:rPr>
          <w:rFonts w:cs="Arial"/>
          <w:sz w:val="20"/>
          <w:szCs w:val="20"/>
        </w:rPr>
        <w:t xml:space="preserve">itöltött </w:t>
      </w:r>
      <w:r w:rsidR="00352DB5">
        <w:rPr>
          <w:rFonts w:cs="Arial"/>
          <w:sz w:val="20"/>
          <w:szCs w:val="20"/>
        </w:rPr>
        <w:t>kreditátviteli kérelem (1. sz. melléklet)</w:t>
      </w:r>
    </w:p>
    <w:p w14:paraId="5274FF46" w14:textId="77777777" w:rsidR="00B25D23" w:rsidRDefault="008F634C" w:rsidP="00B25D23">
      <w:pPr>
        <w:pStyle w:val="Listaszerbekezds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655B5C">
        <w:rPr>
          <w:rFonts w:cs="Arial"/>
          <w:b/>
          <w:sz w:val="20"/>
          <w:szCs w:val="20"/>
          <w:u w:val="single"/>
        </w:rPr>
        <w:t>tan</w:t>
      </w:r>
      <w:r w:rsidR="00217E52" w:rsidRPr="00655B5C">
        <w:rPr>
          <w:rFonts w:cs="Arial"/>
          <w:b/>
          <w:sz w:val="20"/>
          <w:szCs w:val="20"/>
          <w:u w:val="single"/>
        </w:rPr>
        <w:t>tárgyanként 4000 Ft különeljár</w:t>
      </w:r>
      <w:r w:rsidR="00B53CEA" w:rsidRPr="00655B5C">
        <w:rPr>
          <w:rFonts w:cs="Arial"/>
          <w:b/>
          <w:sz w:val="20"/>
          <w:szCs w:val="20"/>
          <w:u w:val="single"/>
        </w:rPr>
        <w:t>ási díj</w:t>
      </w:r>
      <w:r>
        <w:rPr>
          <w:rFonts w:cs="Arial"/>
          <w:b/>
          <w:sz w:val="20"/>
          <w:szCs w:val="20"/>
        </w:rPr>
        <w:t xml:space="preserve"> befizetéséről szóló bizonylat</w:t>
      </w:r>
      <w:r w:rsidR="00B25D23">
        <w:rPr>
          <w:rFonts w:cs="Arial"/>
          <w:b/>
          <w:sz w:val="20"/>
          <w:szCs w:val="20"/>
        </w:rPr>
        <w:t xml:space="preserve"> </w:t>
      </w:r>
    </w:p>
    <w:p w14:paraId="6D7210BF" w14:textId="77777777" w:rsidR="00155EAE" w:rsidRPr="00C844ED" w:rsidRDefault="00B25D23" w:rsidP="00B25D23">
      <w:pPr>
        <w:pStyle w:val="Listaszerbekezds"/>
        <w:spacing w:after="0" w:line="240" w:lineRule="auto"/>
        <w:rPr>
          <w:rFonts w:cs="Arial"/>
          <w:sz w:val="20"/>
          <w:szCs w:val="20"/>
        </w:rPr>
      </w:pPr>
      <w:r w:rsidRPr="00C844ED">
        <w:rPr>
          <w:rFonts w:cs="Arial"/>
          <w:sz w:val="20"/>
          <w:szCs w:val="20"/>
        </w:rPr>
        <w:t xml:space="preserve">A banki átutalás a </w:t>
      </w:r>
      <w:r w:rsidRPr="00C844ED">
        <w:rPr>
          <w:rFonts w:cs="Arial"/>
          <w:b/>
          <w:sz w:val="20"/>
          <w:szCs w:val="20"/>
        </w:rPr>
        <w:t>18203332-06007572-40010189</w:t>
      </w:r>
      <w:r w:rsidRPr="00C844ED">
        <w:rPr>
          <w:rFonts w:cs="Arial"/>
          <w:sz w:val="20"/>
          <w:szCs w:val="20"/>
        </w:rPr>
        <w:t xml:space="preserve"> számra történjen,</w:t>
      </w:r>
      <w:r w:rsidR="008F634C" w:rsidRPr="00C844ED">
        <w:rPr>
          <w:rFonts w:cs="Arial"/>
          <w:sz w:val="20"/>
          <w:szCs w:val="20"/>
        </w:rPr>
        <w:t xml:space="preserve"> a </w:t>
      </w:r>
      <w:r w:rsidR="008F634C" w:rsidRPr="00C844ED">
        <w:rPr>
          <w:rFonts w:cs="Arial"/>
          <w:b/>
          <w:sz w:val="20"/>
          <w:szCs w:val="20"/>
        </w:rPr>
        <w:t xml:space="preserve">közleményben a név és a </w:t>
      </w:r>
      <w:r w:rsidRPr="00C844ED">
        <w:rPr>
          <w:rFonts w:cs="Arial"/>
          <w:b/>
          <w:sz w:val="20"/>
          <w:szCs w:val="20"/>
        </w:rPr>
        <w:t>születési dátum</w:t>
      </w:r>
      <w:r w:rsidRPr="00C844ED">
        <w:rPr>
          <w:rFonts w:cs="Arial"/>
          <w:sz w:val="20"/>
          <w:szCs w:val="20"/>
        </w:rPr>
        <w:t xml:space="preserve"> feltüntetésével.</w:t>
      </w:r>
    </w:p>
    <w:p w14:paraId="4BF95F67" w14:textId="77777777" w:rsidR="00681E1B" w:rsidRPr="005076CE" w:rsidRDefault="00681E1B" w:rsidP="00155EAE">
      <w:pPr>
        <w:spacing w:after="0" w:line="240" w:lineRule="auto"/>
        <w:rPr>
          <w:rFonts w:cs="Arial"/>
          <w:b/>
          <w:sz w:val="20"/>
          <w:szCs w:val="20"/>
        </w:rPr>
      </w:pPr>
    </w:p>
    <w:p w14:paraId="38CDE18A" w14:textId="77777777" w:rsidR="00681E1B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 xml:space="preserve">Felhívjuk figyelmét, hogy a nemzeti felsőoktatásról szóló 2011. évi CCIV. törvény egyes rendelkezéseinek végrehajtásáról szóló 87/2015. (IV. 9.) Korm. rendelet 52. § (3) bekezdésében előírtak szerint </w:t>
      </w:r>
      <w:r w:rsidRPr="00DC6BA8">
        <w:rPr>
          <w:rFonts w:cs="Arial"/>
          <w:i/>
          <w:sz w:val="18"/>
          <w:szCs w:val="20"/>
        </w:rPr>
        <w:t xml:space="preserve">„Az átvételi eljárás alatt a hallgatónak az átvételi döntést követő beiratkozásig vagy bejelentkezésig folyamatos jogviszonnyal kell rendelkeznie, ellenkező esetben az átvételről szóló </w:t>
      </w:r>
      <w:r w:rsidRPr="00DC6BA8">
        <w:rPr>
          <w:rFonts w:cs="Arial"/>
          <w:i/>
          <w:sz w:val="18"/>
          <w:szCs w:val="20"/>
        </w:rPr>
        <w:lastRenderedPageBreak/>
        <w:t>döntést a felsőoktatási intézmény visszavonja.”</w:t>
      </w:r>
    </w:p>
    <w:p w14:paraId="4D522CEB" w14:textId="77777777" w:rsidR="00051FA0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 Budapesti Metrop</w:t>
      </w:r>
      <w:r w:rsidR="002F3A9A" w:rsidRPr="008269BE">
        <w:rPr>
          <w:rFonts w:cs="Arial"/>
          <w:sz w:val="18"/>
          <w:szCs w:val="20"/>
        </w:rPr>
        <w:t>o</w:t>
      </w:r>
      <w:r w:rsidRPr="008269BE">
        <w:rPr>
          <w:rFonts w:cs="Arial"/>
          <w:sz w:val="18"/>
          <w:szCs w:val="20"/>
        </w:rPr>
        <w:t>litan Egyetem (</w:t>
      </w:r>
      <w:r w:rsidR="002F3A9A" w:rsidRPr="008269BE">
        <w:rPr>
          <w:rFonts w:cs="Arial"/>
          <w:sz w:val="18"/>
          <w:szCs w:val="20"/>
        </w:rPr>
        <w:t xml:space="preserve">1148 Budapest, Nagy Lajos </w:t>
      </w:r>
      <w:r w:rsidR="00DC6BA8">
        <w:rPr>
          <w:rFonts w:cs="Arial"/>
          <w:sz w:val="18"/>
          <w:szCs w:val="20"/>
        </w:rPr>
        <w:t>Király ú</w:t>
      </w:r>
      <w:r w:rsidR="002F3A9A" w:rsidRPr="008269BE">
        <w:rPr>
          <w:rFonts w:cs="Arial"/>
          <w:sz w:val="18"/>
          <w:szCs w:val="20"/>
        </w:rPr>
        <w:t>tja 1-9., intézményi azonosító: FI33842</w:t>
      </w:r>
      <w:r w:rsidRPr="008269BE">
        <w:rPr>
          <w:rFonts w:cs="Arial"/>
          <w:sz w:val="18"/>
          <w:szCs w:val="20"/>
        </w:rPr>
        <w:t xml:space="preserve">)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V. tv. alapján az átvételi eljárás lefolytatásához szükséges és az Ön által megadott személyes adatokat bizalmas adatként minősíti és kezeli.</w:t>
      </w:r>
    </w:p>
    <w:p w14:paraId="64921FA4" w14:textId="77777777" w:rsidR="00C87848" w:rsidRPr="008269BE" w:rsidRDefault="00C87848" w:rsidP="00110B62">
      <w:pPr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</w:t>
      </w:r>
      <w:r w:rsidR="001E7DF9">
        <w:rPr>
          <w:rFonts w:cs="Arial"/>
          <w:sz w:val="18"/>
          <w:szCs w:val="20"/>
          <w:u w:val="single"/>
        </w:rPr>
        <w:t>ti átvételi eljárás lefolytatás</w:t>
      </w:r>
      <w:r w:rsidRPr="008269BE">
        <w:rPr>
          <w:rFonts w:cs="Arial"/>
          <w:sz w:val="18"/>
          <w:szCs w:val="20"/>
          <w:u w:val="single"/>
        </w:rPr>
        <w:t>a.</w:t>
      </w:r>
    </w:p>
    <w:p w14:paraId="54D4C279" w14:textId="77777777" w:rsidR="00051FA0" w:rsidRPr="008269BE" w:rsidRDefault="00051FA0" w:rsidP="00602626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14:paraId="01358B61" w14:textId="77777777" w:rsidR="00586909" w:rsidRDefault="00586909" w:rsidP="003251F1">
      <w:pPr>
        <w:spacing w:after="0"/>
        <w:rPr>
          <w:rFonts w:cs="Arial"/>
          <w:sz w:val="18"/>
          <w:szCs w:val="20"/>
        </w:rPr>
      </w:pPr>
    </w:p>
    <w:p w14:paraId="7E30BF88" w14:textId="77777777" w:rsidR="00110B62" w:rsidRPr="00586909" w:rsidRDefault="00110B62" w:rsidP="003251F1">
      <w:pPr>
        <w:spacing w:after="0"/>
        <w:rPr>
          <w:rFonts w:cs="Arial"/>
          <w:b/>
          <w:sz w:val="18"/>
          <w:szCs w:val="20"/>
        </w:rPr>
      </w:pPr>
      <w:r w:rsidRPr="00586909">
        <w:rPr>
          <w:rFonts w:cs="Arial"/>
          <w:b/>
          <w:sz w:val="18"/>
          <w:szCs w:val="20"/>
        </w:rPr>
        <w:t>Büntetőjogi felelősségem tudatában kijelentem, hogy az általam megadott adatokat helyesek és a valóságnak megfelelnek.</w:t>
      </w:r>
    </w:p>
    <w:p w14:paraId="2F30C68F" w14:textId="77777777" w:rsidR="005F5EC8" w:rsidRPr="00DE07D6" w:rsidRDefault="005F5EC8" w:rsidP="005F5EC8">
      <w:pPr>
        <w:rPr>
          <w:rFonts w:cs="Arial"/>
          <w:sz w:val="20"/>
          <w:szCs w:val="20"/>
        </w:rPr>
      </w:pPr>
    </w:p>
    <w:p w14:paraId="7D3E2E97" w14:textId="77777777" w:rsidR="005F5EC8" w:rsidRPr="00DE07D6" w:rsidRDefault="00586909" w:rsidP="00586909">
      <w:pPr>
        <w:jc w:val="left"/>
        <w:rPr>
          <w:rFonts w:cs="Arial"/>
          <w:sz w:val="20"/>
          <w:szCs w:val="20"/>
        </w:rPr>
      </w:pPr>
      <w:r w:rsidRPr="00FA1D26">
        <w:rPr>
          <w:rFonts w:cs="Arial"/>
          <w:sz w:val="20"/>
          <w:szCs w:val="20"/>
          <w:u w:val="single"/>
        </w:rPr>
        <w:t>Kelt:</w:t>
      </w:r>
      <w:r w:rsidR="00B56981">
        <w:rPr>
          <w:rFonts w:cs="Arial"/>
          <w:sz w:val="20"/>
          <w:szCs w:val="20"/>
        </w:rPr>
        <w:t xml:space="preserve"> 2021</w:t>
      </w:r>
      <w:r w:rsidR="005F5EC8" w:rsidRPr="00DE07D6">
        <w:rPr>
          <w:rFonts w:cs="Arial"/>
          <w:sz w:val="20"/>
          <w:szCs w:val="20"/>
        </w:rPr>
        <w:t>…………………</w:t>
      </w:r>
    </w:p>
    <w:p w14:paraId="558E6478" w14:textId="77777777" w:rsidR="00C86BC9" w:rsidRDefault="005F5EC8" w:rsidP="00FA1D26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Kérelmező aláírása:………………………………...............</w:t>
      </w:r>
      <w:r w:rsidR="00AA77E3"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E78B" wp14:editId="324BB4D6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002A89E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" strokecolor="black [3213]" strokeweight="1.5pt"/>
            </w:pict>
          </mc:Fallback>
        </mc:AlternateContent>
      </w:r>
    </w:p>
    <w:p w14:paraId="52B1351F" w14:textId="77777777" w:rsidR="00CA6D12" w:rsidRDefault="00CA6D12" w:rsidP="00CA6D12">
      <w:pPr>
        <w:widowControl/>
        <w:spacing w:after="0" w:line="240" w:lineRule="auto"/>
        <w:jc w:val="left"/>
        <w:rPr>
          <w:szCs w:val="24"/>
        </w:rPr>
        <w:sectPr w:rsidR="00CA6D12" w:rsidSect="00431D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361" w:bottom="567" w:left="1361" w:header="709" w:footer="709" w:gutter="0"/>
          <w:cols w:space="708"/>
          <w:titlePg/>
          <w:docGrid w:linePitch="360"/>
        </w:sectPr>
      </w:pPr>
    </w:p>
    <w:p w14:paraId="734FC4D2" w14:textId="77777777" w:rsidR="00F80890" w:rsidRDefault="00715384" w:rsidP="00F80890">
      <w:pPr>
        <w:pStyle w:val="Listaszerbekezds"/>
        <w:widowControl/>
        <w:numPr>
          <w:ilvl w:val="0"/>
          <w:numId w:val="11"/>
        </w:numPr>
        <w:spacing w:after="0" w:line="276" w:lineRule="auto"/>
        <w:jc w:val="center"/>
        <w:rPr>
          <w:szCs w:val="24"/>
        </w:rPr>
      </w:pPr>
      <w:r w:rsidRPr="00FC008D">
        <w:rPr>
          <w:b/>
          <w:szCs w:val="24"/>
        </w:rPr>
        <w:lastRenderedPageBreak/>
        <w:t>s</w:t>
      </w:r>
      <w:r w:rsidRPr="00715384">
        <w:rPr>
          <w:b/>
          <w:szCs w:val="24"/>
        </w:rPr>
        <w:t>zámú melléklet</w:t>
      </w:r>
      <w:r w:rsidR="00FC008D">
        <w:rPr>
          <w:szCs w:val="24"/>
        </w:rPr>
        <w:t xml:space="preserve"> </w:t>
      </w:r>
      <w:r>
        <w:rPr>
          <w:szCs w:val="24"/>
        </w:rPr>
        <w:t xml:space="preserve">– </w:t>
      </w:r>
      <w:r w:rsidR="00CE063D" w:rsidRPr="00715384">
        <w:rPr>
          <w:szCs w:val="24"/>
        </w:rPr>
        <w:t>Átvételi eljáráshoz tartozó Kreditátv</w:t>
      </w:r>
      <w:r w:rsidR="00E16247" w:rsidRPr="00715384">
        <w:rPr>
          <w:szCs w:val="24"/>
        </w:rPr>
        <w:t>i</w:t>
      </w:r>
      <w:r w:rsidR="00CE063D" w:rsidRPr="00715384">
        <w:rPr>
          <w:szCs w:val="24"/>
        </w:rPr>
        <w:t>teli kérelem</w:t>
      </w:r>
    </w:p>
    <w:p w14:paraId="563E8EF8" w14:textId="77777777" w:rsidR="005A5888" w:rsidRPr="00BE486D" w:rsidRDefault="00F80890" w:rsidP="00BE486D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F80890">
        <w:rPr>
          <w:sz w:val="22"/>
          <w:szCs w:val="24"/>
        </w:rPr>
        <w:t>(Csak abban az esetben szükséges kitölteni, ha szeretne tantárgyakat elismertetni)</w:t>
      </w:r>
      <w:r w:rsidR="00446B1D" w:rsidRPr="00F80890">
        <w:rPr>
          <w:sz w:val="22"/>
          <w:szCs w:val="24"/>
        </w:rPr>
        <w:br/>
      </w:r>
    </w:p>
    <w:p w14:paraId="38FFA27A" w14:textId="77777777" w:rsidR="00CE063D" w:rsidRDefault="00CE063D" w:rsidP="00CE063D">
      <w:pPr>
        <w:widowControl/>
        <w:spacing w:after="0" w:line="240" w:lineRule="auto"/>
        <w:jc w:val="left"/>
        <w:rPr>
          <w:szCs w:val="24"/>
        </w:rPr>
      </w:pPr>
    </w:p>
    <w:tbl>
      <w:tblPr>
        <w:tblW w:w="15431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884"/>
        <w:gridCol w:w="787"/>
        <w:gridCol w:w="734"/>
        <w:gridCol w:w="2503"/>
        <w:gridCol w:w="1663"/>
        <w:gridCol w:w="2892"/>
        <w:gridCol w:w="1765"/>
      </w:tblGrid>
      <w:tr w:rsidR="00CE063D" w:rsidRPr="00CE063D" w14:paraId="10F00C0A" w14:textId="77777777" w:rsidTr="00FF55F0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E8C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D6040F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66AC63" w14:textId="77777777" w:rsidR="00CE063D" w:rsidRPr="00CE063D" w:rsidRDefault="00CE063D" w:rsidP="00E1624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Kreditátv</w:t>
            </w:r>
            <w:r w:rsidR="00E1624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t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 Bizottság</w:t>
            </w:r>
          </w:p>
        </w:tc>
      </w:tr>
      <w:tr w:rsidR="00FF55F0" w:rsidRPr="00CE063D" w14:paraId="72A09E00" w14:textId="77777777" w:rsidTr="004C3022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65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0A5FB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30A7" w14:textId="77777777" w:rsidR="00CE063D" w:rsidRPr="00CE063D" w:rsidRDefault="00F62337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Teljesített </w:t>
            </w:r>
            <w:r w:rsidR="00CE063D"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tárgy nev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33F6D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red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mény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51164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Óra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8E62C" w14:textId="77777777" w:rsidR="00CE063D" w:rsidRPr="00CE063D" w:rsidRDefault="00F62337" w:rsidP="00F6233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smerendő tárgy neve a METU-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EC58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Döntés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1B4F4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7A4F8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FF55F0" w:rsidRPr="00CE063D" w14:paraId="6BEA83E5" w14:textId="77777777" w:rsidTr="004C3022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E7D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97E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4F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95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43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0B7A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D4E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8D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2D3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4F28CC75" w14:textId="77777777" w:rsidTr="004C3022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2E4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417C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DE8D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C36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95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243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C7AC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DBF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5B5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5A85BFE7" w14:textId="77777777" w:rsidTr="004C3022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2A7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74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FD5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BCE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7C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389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B14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2465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77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0EE95525" w14:textId="77777777" w:rsidTr="004C3022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6AB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19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DD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E1A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8C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80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5DC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641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249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0DC189F3" w14:textId="77777777" w:rsidTr="004C3022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220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CC9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9ED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947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939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997D4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B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74F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401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1CC4D32A" w14:textId="77777777" w:rsidTr="004C302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FB7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16A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27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47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01A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D48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D7D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31E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82D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2F01B132" w14:textId="77777777" w:rsidTr="004C3022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0F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102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C07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67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EDD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19E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363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B585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8B7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FF55F0" w:rsidRPr="00FF55F0" w14:paraId="44974902" w14:textId="77777777" w:rsidTr="00FF55F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97E3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ADFAB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74DF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FF55F0" w:rsidRPr="00FF55F0" w14:paraId="62DF0681" w14:textId="77777777" w:rsidTr="00FF55F0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BD4" w14:textId="77777777" w:rsidR="00FF55F0" w:rsidRPr="00FF55F0" w:rsidRDefault="00FF55F0" w:rsidP="00FF55F0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210971AF" w14:textId="77777777" w:rsidR="00FF55F0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>
        <w:rPr>
          <w:szCs w:val="24"/>
        </w:rPr>
        <w:br/>
      </w:r>
      <w:r w:rsidRPr="00925A78">
        <w:rPr>
          <w:b/>
          <w:sz w:val="18"/>
          <w:szCs w:val="18"/>
        </w:rPr>
        <w:t>Az alábbi tájékoztatást tudomásul veszem:</w:t>
      </w:r>
    </w:p>
    <w:p w14:paraId="025B12DB" w14:textId="77777777" w:rsidR="00FF55F0" w:rsidRPr="00925A78" w:rsidRDefault="00FF55F0" w:rsidP="00FF55F0">
      <w:pPr>
        <w:widowControl/>
        <w:spacing w:after="0" w:line="240" w:lineRule="auto"/>
        <w:jc w:val="left"/>
        <w:rPr>
          <w:b/>
          <w:sz w:val="18"/>
          <w:szCs w:val="18"/>
        </w:rPr>
      </w:pPr>
    </w:p>
    <w:p w14:paraId="7AEF0B96" w14:textId="77777777" w:rsidR="00C83BDF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5D6242">
        <w:rPr>
          <w:b/>
          <w:sz w:val="18"/>
          <w:szCs w:val="18"/>
        </w:rPr>
        <w:t xml:space="preserve">A Hallgatói </w:t>
      </w:r>
      <w:r w:rsidRPr="00787450">
        <w:rPr>
          <w:b/>
          <w:sz w:val="18"/>
          <w:szCs w:val="18"/>
        </w:rPr>
        <w:t>Követel</w:t>
      </w:r>
      <w:r w:rsidR="00814174" w:rsidRPr="00787450">
        <w:rPr>
          <w:b/>
          <w:sz w:val="18"/>
          <w:szCs w:val="18"/>
        </w:rPr>
        <w:t xml:space="preserve">ményrendszer </w:t>
      </w:r>
      <w:r w:rsidR="00787450" w:rsidRPr="00787450">
        <w:rPr>
          <w:b/>
          <w:sz w:val="18"/>
          <w:szCs w:val="18"/>
        </w:rPr>
        <w:t>IV. fejezet 736</w:t>
      </w:r>
      <w:r w:rsidR="00B37D3A" w:rsidRPr="00787450">
        <w:rPr>
          <w:b/>
          <w:sz w:val="18"/>
          <w:szCs w:val="18"/>
        </w:rPr>
        <w:t xml:space="preserve">. </w:t>
      </w:r>
      <w:r w:rsidR="00B37D3A" w:rsidRPr="005D6242">
        <w:rPr>
          <w:b/>
          <w:sz w:val="18"/>
          <w:szCs w:val="18"/>
        </w:rPr>
        <w:t>pontja alapján</w:t>
      </w:r>
      <w:r w:rsidR="00B37D3A" w:rsidRPr="00925A78">
        <w:rPr>
          <w:b/>
          <w:sz w:val="18"/>
          <w:szCs w:val="18"/>
        </w:rPr>
        <w:t xml:space="preserve"> </w:t>
      </w:r>
    </w:p>
    <w:p w14:paraId="3F9C63E5" w14:textId="77777777" w:rsidR="00FF55F0" w:rsidRPr="00925A78" w:rsidRDefault="00B37D3A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</w:t>
      </w:r>
      <w:r w:rsidR="00FF55F0" w:rsidRPr="00925A78">
        <w:rPr>
          <w:b/>
          <w:sz w:val="18"/>
          <w:szCs w:val="18"/>
        </w:rPr>
        <w:t xml:space="preserve"> felmentett kreditek az ösztöndíj átlag kiszámításánál nem vehetők figyelembe.</w:t>
      </w:r>
    </w:p>
    <w:p w14:paraId="6DB1100C" w14:textId="77777777" w:rsidR="00FF55F0" w:rsidRPr="00925A78" w:rsidRDefault="00C83BDF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 kü</w:t>
      </w:r>
      <w:r w:rsidR="00FF55F0" w:rsidRPr="00925A78">
        <w:rPr>
          <w:b/>
          <w:sz w:val="18"/>
          <w:szCs w:val="18"/>
        </w:rPr>
        <w:t>löneljárási</w:t>
      </w:r>
      <w:r w:rsidR="00217E52" w:rsidRPr="00925A78">
        <w:rPr>
          <w:b/>
          <w:sz w:val="18"/>
          <w:szCs w:val="18"/>
        </w:rPr>
        <w:t xml:space="preserve"> díj </w:t>
      </w:r>
      <w:r w:rsidR="00217E52" w:rsidRPr="00AC6F49">
        <w:rPr>
          <w:b/>
          <w:sz w:val="18"/>
          <w:szCs w:val="18"/>
          <w:u w:val="single"/>
        </w:rPr>
        <w:t>tantárgyanként 4000 Ft.</w:t>
      </w:r>
      <w:r w:rsidR="00D511DC" w:rsidRPr="00925A78">
        <w:rPr>
          <w:b/>
          <w:sz w:val="18"/>
          <w:szCs w:val="18"/>
        </w:rPr>
        <w:br/>
      </w:r>
    </w:p>
    <w:p w14:paraId="3CC17D9E" w14:textId="77777777" w:rsidR="00155EAE" w:rsidRPr="00AA141E" w:rsidRDefault="00155EAE" w:rsidP="00217E52">
      <w:pPr>
        <w:widowControl/>
        <w:spacing w:after="0" w:line="240" w:lineRule="auto"/>
        <w:ind w:left="-1418"/>
        <w:jc w:val="left"/>
        <w:rPr>
          <w:sz w:val="18"/>
          <w:szCs w:val="18"/>
        </w:rPr>
      </w:pPr>
    </w:p>
    <w:sectPr w:rsidR="00155EAE" w:rsidRPr="00AA141E" w:rsidSect="00CA6D12">
      <w:headerReference w:type="first" r:id="rId13"/>
      <w:pgSz w:w="16838" w:h="11906" w:orient="landscape"/>
      <w:pgMar w:top="1361" w:right="1276" w:bottom="1361" w:left="22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E90F" w14:textId="77777777" w:rsidR="00003E61" w:rsidRDefault="00003E61" w:rsidP="00EA5C06">
      <w:r>
        <w:separator/>
      </w:r>
    </w:p>
  </w:endnote>
  <w:endnote w:type="continuationSeparator" w:id="0">
    <w:p w14:paraId="1E765D6E" w14:textId="77777777" w:rsidR="00003E61" w:rsidRDefault="00003E61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ECE1" w14:textId="77777777" w:rsidR="00FA1D26" w:rsidRDefault="00FA1D26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6B16AEC1" wp14:editId="603B0205">
          <wp:simplePos x="0" y="0"/>
          <wp:positionH relativeFrom="page">
            <wp:posOffset>-276225</wp:posOffset>
          </wp:positionH>
          <wp:positionV relativeFrom="paragraph">
            <wp:posOffset>-158750</wp:posOffset>
          </wp:positionV>
          <wp:extent cx="8084185" cy="1330325"/>
          <wp:effectExtent l="0" t="0" r="0" b="3175"/>
          <wp:wrapNone/>
          <wp:docPr id="82" name="Kép 8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185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67A9" w14:textId="77777777" w:rsidR="00124E10" w:rsidRDefault="00A0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61319151" wp14:editId="45A0AF96">
          <wp:simplePos x="0" y="0"/>
          <wp:positionH relativeFrom="page">
            <wp:align>left</wp:align>
          </wp:positionH>
          <wp:positionV relativeFrom="paragraph">
            <wp:posOffset>-156845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1BB6" w14:textId="77777777" w:rsidR="00003E61" w:rsidRDefault="00003E61" w:rsidP="00EA5C06">
      <w:r>
        <w:separator/>
      </w:r>
    </w:p>
  </w:footnote>
  <w:footnote w:type="continuationSeparator" w:id="0">
    <w:p w14:paraId="661200B0" w14:textId="77777777" w:rsidR="00003E61" w:rsidRDefault="00003E61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384A" w14:textId="77777777" w:rsidR="00CE063D" w:rsidRDefault="00CE063D">
    <w:pPr>
      <w:pStyle w:val="lfej"/>
    </w:pPr>
    <w:r w:rsidRPr="00183C6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71DD858" wp14:editId="2F019750">
          <wp:simplePos x="0" y="0"/>
          <wp:positionH relativeFrom="column">
            <wp:posOffset>-219075</wp:posOffset>
          </wp:positionH>
          <wp:positionV relativeFrom="paragraph">
            <wp:posOffset>-124460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79" name="Kép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4D76" w14:textId="77777777" w:rsidR="00124E10" w:rsidRPr="00CA6D12" w:rsidRDefault="00582F2D" w:rsidP="00582F2D">
    <w:pPr>
      <w:pStyle w:val="lfej"/>
      <w:tabs>
        <w:tab w:val="clear" w:pos="4536"/>
        <w:tab w:val="center" w:pos="6804"/>
      </w:tabs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966D6" wp14:editId="137B0499">
              <wp:simplePos x="0" y="0"/>
              <wp:positionH relativeFrom="margin">
                <wp:posOffset>4403090</wp:posOffset>
              </wp:positionH>
              <wp:positionV relativeFrom="paragraph">
                <wp:posOffset>-107315</wp:posOffset>
              </wp:positionV>
              <wp:extent cx="1533525" cy="400050"/>
              <wp:effectExtent l="0" t="0" r="28575" b="1905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BED54" w14:textId="77777777" w:rsidR="00582F2D" w:rsidRPr="00C2684F" w:rsidRDefault="00C2684F" w:rsidP="00C2684F">
                          <w:pPr>
                            <w:spacing w:before="120" w:line="48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kt.sz.:</w:t>
                          </w:r>
                          <w:r w:rsidR="003F2EDF">
                            <w:rPr>
                              <w:sz w:val="20"/>
                              <w:szCs w:val="20"/>
                            </w:rPr>
                            <w:t>HIK – 2021</w:t>
                          </w:r>
                          <w:r w:rsidRPr="00C2684F">
                            <w:rPr>
                              <w:sz w:val="20"/>
                              <w:szCs w:val="20"/>
                            </w:rPr>
                            <w:t>/…</w:t>
                          </w:r>
                          <w:r>
                            <w:rPr>
                              <w:sz w:val="20"/>
                              <w:szCs w:val="20"/>
                            </w:rPr>
                            <w:t>....</w:t>
                          </w:r>
                          <w:r w:rsidR="007664EB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7B538B3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left:0;text-align:left;margin-left:346.7pt;margin-top:-8.45pt;width:120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" fillcolor="white [3201]" strokeweight=".5pt">
              <v:textbox>
                <w:txbxContent>
                  <w:p w:rsidR="00582F2D" w:rsidRPr="00C2684F" w:rsidRDefault="00C2684F" w:rsidP="00C2684F">
                    <w:pPr>
                      <w:spacing w:before="120" w:line="48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kt.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z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 w:rsidR="003F2EDF">
                      <w:rPr>
                        <w:sz w:val="20"/>
                        <w:szCs w:val="20"/>
                      </w:rPr>
                      <w:t>HIK – 2021</w:t>
                    </w:r>
                    <w:r w:rsidRPr="00C2684F">
                      <w:rPr>
                        <w:sz w:val="20"/>
                        <w:szCs w:val="20"/>
                      </w:rPr>
                      <w:t>/…</w:t>
                    </w:r>
                    <w:r>
                      <w:rPr>
                        <w:sz w:val="20"/>
                        <w:szCs w:val="20"/>
                      </w:rPr>
                      <w:t>....</w:t>
                    </w:r>
                    <w:r w:rsidR="007664EB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D12" w:rsidRPr="00183C68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16C27CA" wp14:editId="5D3F51CA">
          <wp:simplePos x="0" y="0"/>
          <wp:positionH relativeFrom="column">
            <wp:posOffset>-85725</wp:posOffset>
          </wp:positionH>
          <wp:positionV relativeFrom="paragraph">
            <wp:posOffset>-135255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8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003A" w14:textId="77777777" w:rsidR="00CA6D12" w:rsidRDefault="00CA6D12" w:rsidP="00CA6D12">
    <w:pPr>
      <w:pStyle w:val="lfej"/>
      <w:tabs>
        <w:tab w:val="clear" w:pos="4536"/>
        <w:tab w:val="clear" w:pos="9072"/>
        <w:tab w:val="left" w:pos="1127"/>
      </w:tabs>
      <w:ind w:left="-1418"/>
    </w:pPr>
    <w:r w:rsidRPr="00183C68">
      <w:rPr>
        <w:noProof/>
        <w:lang w:eastAsia="hu-HU"/>
      </w:rPr>
      <w:drawing>
        <wp:inline distT="0" distB="0" distL="0" distR="0" wp14:anchorId="407CDB31" wp14:editId="10F1CE81">
          <wp:extent cx="2171700" cy="4857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12"/>
    <w:multiLevelType w:val="hybridMultilevel"/>
    <w:tmpl w:val="253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35"/>
    <w:multiLevelType w:val="hybridMultilevel"/>
    <w:tmpl w:val="8282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31"/>
    <w:multiLevelType w:val="hybridMultilevel"/>
    <w:tmpl w:val="DA547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7A6"/>
    <w:multiLevelType w:val="hybridMultilevel"/>
    <w:tmpl w:val="7A185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94"/>
    <w:multiLevelType w:val="hybridMultilevel"/>
    <w:tmpl w:val="CA720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54AF"/>
    <w:multiLevelType w:val="hybridMultilevel"/>
    <w:tmpl w:val="7E421CD0"/>
    <w:lvl w:ilvl="0" w:tplc="A8B830D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E22"/>
    <w:multiLevelType w:val="hybridMultilevel"/>
    <w:tmpl w:val="346C9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6CD"/>
    <w:multiLevelType w:val="hybridMultilevel"/>
    <w:tmpl w:val="A5A4EF36"/>
    <w:lvl w:ilvl="0" w:tplc="3DB00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0617"/>
    <w:multiLevelType w:val="hybridMultilevel"/>
    <w:tmpl w:val="AC8AC568"/>
    <w:lvl w:ilvl="0" w:tplc="B8A2D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25CE"/>
    <w:multiLevelType w:val="hybridMultilevel"/>
    <w:tmpl w:val="BAC46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3D20"/>
    <w:multiLevelType w:val="hybridMultilevel"/>
    <w:tmpl w:val="8CD41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23F21"/>
    <w:multiLevelType w:val="hybridMultilevel"/>
    <w:tmpl w:val="520C0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33A8"/>
    <w:rsid w:val="00003E61"/>
    <w:rsid w:val="00051FA0"/>
    <w:rsid w:val="00053242"/>
    <w:rsid w:val="000563EA"/>
    <w:rsid w:val="00070225"/>
    <w:rsid w:val="00077624"/>
    <w:rsid w:val="00084C16"/>
    <w:rsid w:val="000C62E3"/>
    <w:rsid w:val="00105FEA"/>
    <w:rsid w:val="00110B62"/>
    <w:rsid w:val="00124E10"/>
    <w:rsid w:val="001269C6"/>
    <w:rsid w:val="00130453"/>
    <w:rsid w:val="00137518"/>
    <w:rsid w:val="00142CC7"/>
    <w:rsid w:val="00155EAE"/>
    <w:rsid w:val="00162591"/>
    <w:rsid w:val="00166191"/>
    <w:rsid w:val="00174A80"/>
    <w:rsid w:val="001762C4"/>
    <w:rsid w:val="001837C1"/>
    <w:rsid w:val="00194824"/>
    <w:rsid w:val="001A36A7"/>
    <w:rsid w:val="001A4EDA"/>
    <w:rsid w:val="001A7934"/>
    <w:rsid w:val="001B10EB"/>
    <w:rsid w:val="001B71AA"/>
    <w:rsid w:val="001B78E7"/>
    <w:rsid w:val="001C583C"/>
    <w:rsid w:val="001D6A28"/>
    <w:rsid w:val="001E2CE7"/>
    <w:rsid w:val="001E7DF9"/>
    <w:rsid w:val="00203944"/>
    <w:rsid w:val="00210DC1"/>
    <w:rsid w:val="00213B85"/>
    <w:rsid w:val="00217E52"/>
    <w:rsid w:val="00224345"/>
    <w:rsid w:val="00243DF3"/>
    <w:rsid w:val="00247149"/>
    <w:rsid w:val="00266EFE"/>
    <w:rsid w:val="002A46EF"/>
    <w:rsid w:val="002A7EDD"/>
    <w:rsid w:val="002B2C11"/>
    <w:rsid w:val="002F3A9A"/>
    <w:rsid w:val="00301799"/>
    <w:rsid w:val="003251F1"/>
    <w:rsid w:val="00352DB5"/>
    <w:rsid w:val="003841DC"/>
    <w:rsid w:val="00384CD8"/>
    <w:rsid w:val="00395EC4"/>
    <w:rsid w:val="003D669E"/>
    <w:rsid w:val="003E7E25"/>
    <w:rsid w:val="003F1D45"/>
    <w:rsid w:val="003F2EDF"/>
    <w:rsid w:val="003F4A6A"/>
    <w:rsid w:val="0042640B"/>
    <w:rsid w:val="00426880"/>
    <w:rsid w:val="00431D7B"/>
    <w:rsid w:val="00446AFC"/>
    <w:rsid w:val="00446B1D"/>
    <w:rsid w:val="004525A1"/>
    <w:rsid w:val="00456B0E"/>
    <w:rsid w:val="00465572"/>
    <w:rsid w:val="004964A7"/>
    <w:rsid w:val="004C3022"/>
    <w:rsid w:val="004C48B2"/>
    <w:rsid w:val="005076CE"/>
    <w:rsid w:val="005148FA"/>
    <w:rsid w:val="00580C95"/>
    <w:rsid w:val="00582F2D"/>
    <w:rsid w:val="00586909"/>
    <w:rsid w:val="005A42A4"/>
    <w:rsid w:val="005A5888"/>
    <w:rsid w:val="005D3715"/>
    <w:rsid w:val="005D3F27"/>
    <w:rsid w:val="005D6242"/>
    <w:rsid w:val="005F39E9"/>
    <w:rsid w:val="005F5EC8"/>
    <w:rsid w:val="005F5FB4"/>
    <w:rsid w:val="00602626"/>
    <w:rsid w:val="006205C0"/>
    <w:rsid w:val="00624B81"/>
    <w:rsid w:val="00655B5C"/>
    <w:rsid w:val="006612C7"/>
    <w:rsid w:val="00681E1B"/>
    <w:rsid w:val="00697506"/>
    <w:rsid w:val="006B7F6A"/>
    <w:rsid w:val="006C6D60"/>
    <w:rsid w:val="006F053C"/>
    <w:rsid w:val="00713D54"/>
    <w:rsid w:val="00715384"/>
    <w:rsid w:val="00723C06"/>
    <w:rsid w:val="00736697"/>
    <w:rsid w:val="00752FBB"/>
    <w:rsid w:val="00757C90"/>
    <w:rsid w:val="007664EB"/>
    <w:rsid w:val="0076771A"/>
    <w:rsid w:val="00787450"/>
    <w:rsid w:val="007969FA"/>
    <w:rsid w:val="007A34D3"/>
    <w:rsid w:val="007A79BA"/>
    <w:rsid w:val="007C33FB"/>
    <w:rsid w:val="007C59C7"/>
    <w:rsid w:val="007D591B"/>
    <w:rsid w:val="007E005A"/>
    <w:rsid w:val="007F6978"/>
    <w:rsid w:val="007F7657"/>
    <w:rsid w:val="00811C62"/>
    <w:rsid w:val="00814174"/>
    <w:rsid w:val="008212C9"/>
    <w:rsid w:val="008269BE"/>
    <w:rsid w:val="00844470"/>
    <w:rsid w:val="0085458A"/>
    <w:rsid w:val="0087474F"/>
    <w:rsid w:val="008834F8"/>
    <w:rsid w:val="008C011A"/>
    <w:rsid w:val="008E21AA"/>
    <w:rsid w:val="008F634C"/>
    <w:rsid w:val="00925A78"/>
    <w:rsid w:val="009431BE"/>
    <w:rsid w:val="0094534A"/>
    <w:rsid w:val="00951DCA"/>
    <w:rsid w:val="00987436"/>
    <w:rsid w:val="009A2543"/>
    <w:rsid w:val="009A2F47"/>
    <w:rsid w:val="009A4308"/>
    <w:rsid w:val="009E5D31"/>
    <w:rsid w:val="009F299F"/>
    <w:rsid w:val="009F620F"/>
    <w:rsid w:val="00A06F08"/>
    <w:rsid w:val="00A078E5"/>
    <w:rsid w:val="00A16C47"/>
    <w:rsid w:val="00A33696"/>
    <w:rsid w:val="00A36908"/>
    <w:rsid w:val="00A3772F"/>
    <w:rsid w:val="00A416D4"/>
    <w:rsid w:val="00A4606F"/>
    <w:rsid w:val="00A511D9"/>
    <w:rsid w:val="00A5356A"/>
    <w:rsid w:val="00A558CB"/>
    <w:rsid w:val="00A77497"/>
    <w:rsid w:val="00A83618"/>
    <w:rsid w:val="00AA0BD3"/>
    <w:rsid w:val="00AA141E"/>
    <w:rsid w:val="00AA2854"/>
    <w:rsid w:val="00AA57BD"/>
    <w:rsid w:val="00AA77E3"/>
    <w:rsid w:val="00AC23CA"/>
    <w:rsid w:val="00AC47AA"/>
    <w:rsid w:val="00AC6F49"/>
    <w:rsid w:val="00AF786E"/>
    <w:rsid w:val="00B007F7"/>
    <w:rsid w:val="00B10B4E"/>
    <w:rsid w:val="00B10E28"/>
    <w:rsid w:val="00B14750"/>
    <w:rsid w:val="00B25D23"/>
    <w:rsid w:val="00B3569E"/>
    <w:rsid w:val="00B37D3A"/>
    <w:rsid w:val="00B440D1"/>
    <w:rsid w:val="00B53C47"/>
    <w:rsid w:val="00B53CEA"/>
    <w:rsid w:val="00B56981"/>
    <w:rsid w:val="00B56BCC"/>
    <w:rsid w:val="00B57367"/>
    <w:rsid w:val="00B9004A"/>
    <w:rsid w:val="00B91702"/>
    <w:rsid w:val="00B92296"/>
    <w:rsid w:val="00B960B8"/>
    <w:rsid w:val="00BD27E6"/>
    <w:rsid w:val="00BE486D"/>
    <w:rsid w:val="00C00AE7"/>
    <w:rsid w:val="00C2684F"/>
    <w:rsid w:val="00C30C3E"/>
    <w:rsid w:val="00C51B70"/>
    <w:rsid w:val="00C64AC1"/>
    <w:rsid w:val="00C6703F"/>
    <w:rsid w:val="00C83BDF"/>
    <w:rsid w:val="00C844ED"/>
    <w:rsid w:val="00C86130"/>
    <w:rsid w:val="00C86BC9"/>
    <w:rsid w:val="00C87848"/>
    <w:rsid w:val="00CA6D12"/>
    <w:rsid w:val="00CB3426"/>
    <w:rsid w:val="00CB680D"/>
    <w:rsid w:val="00CD644C"/>
    <w:rsid w:val="00CE063D"/>
    <w:rsid w:val="00CE6F43"/>
    <w:rsid w:val="00D00EA6"/>
    <w:rsid w:val="00D15198"/>
    <w:rsid w:val="00D168E3"/>
    <w:rsid w:val="00D22252"/>
    <w:rsid w:val="00D37C68"/>
    <w:rsid w:val="00D451FF"/>
    <w:rsid w:val="00D511DC"/>
    <w:rsid w:val="00D65108"/>
    <w:rsid w:val="00D657FC"/>
    <w:rsid w:val="00DA4364"/>
    <w:rsid w:val="00DC6BA8"/>
    <w:rsid w:val="00DC7EA6"/>
    <w:rsid w:val="00DE07D6"/>
    <w:rsid w:val="00DE649E"/>
    <w:rsid w:val="00E16247"/>
    <w:rsid w:val="00E1626B"/>
    <w:rsid w:val="00E23E60"/>
    <w:rsid w:val="00E33695"/>
    <w:rsid w:val="00E51DC3"/>
    <w:rsid w:val="00E60376"/>
    <w:rsid w:val="00EA58D3"/>
    <w:rsid w:val="00EA5C06"/>
    <w:rsid w:val="00EB5488"/>
    <w:rsid w:val="00EB7B38"/>
    <w:rsid w:val="00ED6C52"/>
    <w:rsid w:val="00EF3234"/>
    <w:rsid w:val="00EF5F33"/>
    <w:rsid w:val="00EF6DBA"/>
    <w:rsid w:val="00F0091A"/>
    <w:rsid w:val="00F04404"/>
    <w:rsid w:val="00F075D6"/>
    <w:rsid w:val="00F15873"/>
    <w:rsid w:val="00F54B09"/>
    <w:rsid w:val="00F62337"/>
    <w:rsid w:val="00F80890"/>
    <w:rsid w:val="00F82BB7"/>
    <w:rsid w:val="00F93E86"/>
    <w:rsid w:val="00F94490"/>
    <w:rsid w:val="00FA1D26"/>
    <w:rsid w:val="00FA4CA9"/>
    <w:rsid w:val="00FC008D"/>
    <w:rsid w:val="00FC7057"/>
    <w:rsid w:val="00FD403C"/>
    <w:rsid w:val="00FD50A4"/>
    <w:rsid w:val="00FE5236"/>
    <w:rsid w:val="00FF309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21685"/>
  <w15:docId w15:val="{524BA94F-4105-4625-BD84-74E1345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E10"/>
    <w:pPr>
      <w:widowControl w:val="0"/>
      <w:spacing w:after="120"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10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58A"/>
    <w:pPr>
      <w:keepNext/>
      <w:keepLines/>
      <w:spacing w:after="480"/>
      <w:jc w:val="center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3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5C06"/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C06"/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Cmsor2"/>
    <w:link w:val="CmChar"/>
    <w:uiPriority w:val="10"/>
    <w:qFormat/>
    <w:rsid w:val="00224345"/>
    <w:pPr>
      <w:widowControl/>
      <w:jc w:val="center"/>
    </w:pPr>
    <w:rPr>
      <w:rFonts w:eastAsia="Times New Roman"/>
      <w:b/>
      <w:spacing w:val="5"/>
      <w:kern w:val="28"/>
      <w:sz w:val="20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224345"/>
    <w:rPr>
      <w:rFonts w:ascii="Arial" w:eastAsia="Times New Roman" w:hAnsi="Arial" w:cs="Times New Roman"/>
      <w:b/>
      <w:spacing w:val="5"/>
      <w:kern w:val="28"/>
      <w:sz w:val="20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paragraph" w:customStyle="1" w:styleId="Norml1">
    <w:name w:val="Normál1"/>
    <w:basedOn w:val="Norml"/>
    <w:uiPriority w:val="99"/>
    <w:rsid w:val="0085458A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Cs w:val="24"/>
    </w:rPr>
  </w:style>
  <w:style w:type="character" w:customStyle="1" w:styleId="Cmsor2Char">
    <w:name w:val="Címsor 2 Char"/>
    <w:link w:val="Cmsor2"/>
    <w:uiPriority w:val="9"/>
    <w:rsid w:val="0085458A"/>
    <w:rPr>
      <w:rFonts w:ascii="Arial" w:eastAsia="Times New Roman" w:hAnsi="Arial" w:cs="Times New Roman"/>
      <w:b/>
      <w:bCs/>
      <w:sz w:val="20"/>
      <w:szCs w:val="26"/>
    </w:rPr>
  </w:style>
  <w:style w:type="paragraph" w:styleId="Listaszerbekezds">
    <w:name w:val="List Paragraph"/>
    <w:basedOn w:val="Norml"/>
    <w:uiPriority w:val="34"/>
    <w:qFormat/>
    <w:rsid w:val="008545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4E1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B10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1B10E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jc w:val="left"/>
    </w:pPr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ind w:left="200"/>
      <w:jc w:val="left"/>
    </w:pPr>
    <w:rPr>
      <w:sz w:val="20"/>
    </w:rPr>
  </w:style>
  <w:style w:type="character" w:styleId="Kiemels2">
    <w:name w:val="Strong"/>
    <w:qFormat/>
    <w:rsid w:val="001B10EB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B10EB"/>
    <w:pPr>
      <w:keepLines/>
      <w:widowControl/>
      <w:spacing w:before="480" w:after="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59"/>
    <w:rsid w:val="007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7C3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46A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6A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6AF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A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A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politan.hu/hallgatoi-kerdes-url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4B19-AF91-4B5C-8A04-A8C8165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612</Characters>
  <Application>Microsoft Office Word</Application>
  <DocSecurity>4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sz</dc:creator>
  <cp:lastModifiedBy>Tuman Andrea</cp:lastModifiedBy>
  <cp:revision>2</cp:revision>
  <cp:lastPrinted>2016-01-13T11:03:00Z</cp:lastPrinted>
  <dcterms:created xsi:type="dcterms:W3CDTF">2020-12-09T09:20:00Z</dcterms:created>
  <dcterms:modified xsi:type="dcterms:W3CDTF">2020-12-09T09:20:00Z</dcterms:modified>
</cp:coreProperties>
</file>